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59" w:rsidRDefault="00E27959" w:rsidP="00E27959">
      <w:pPr>
        <w:ind w:left="0"/>
        <w:jc w:val="center"/>
      </w:pPr>
      <w:r>
        <w:rPr>
          <w:rFonts w:hint="cs"/>
          <w:cs/>
        </w:rPr>
        <w:t>แบบรายงาน</w:t>
      </w:r>
      <w:r w:rsidRPr="00B33E0D">
        <w:rPr>
          <w:cs/>
        </w:rPr>
        <w:t>ข้อมูลประกอบการพิจารณาคัดเลือก</w:t>
      </w:r>
    </w:p>
    <w:p w:rsidR="00E27959" w:rsidRDefault="00E27959" w:rsidP="00E27959">
      <w:pPr>
        <w:ind w:left="0"/>
        <w:jc w:val="center"/>
      </w:pPr>
      <w:r w:rsidRPr="00B33E0D">
        <w:rPr>
          <w:cs/>
        </w:rPr>
        <w:t>หมู่บ้านสารสนเทศเพื่อการพัฒนาคุณภาชีวิตระดับจังหวัด ปี</w:t>
      </w:r>
      <w:r w:rsidR="00373598">
        <w:rPr>
          <w:rFonts w:hint="cs"/>
          <w:cs/>
        </w:rPr>
        <w:t xml:space="preserve"> ๒๕๖๐</w:t>
      </w:r>
    </w:p>
    <w:p w:rsidR="00E27959" w:rsidRDefault="00E27959" w:rsidP="00E27959">
      <w:pPr>
        <w:ind w:left="0"/>
        <w:jc w:val="center"/>
      </w:pPr>
      <w:r w:rsidRPr="00B33E0D">
        <w:rPr>
          <w:cs/>
        </w:rPr>
        <w:t>บ้าน</w:t>
      </w:r>
      <w:r w:rsidR="008348D2">
        <w:rPr>
          <w:rFonts w:hint="cs"/>
          <w:cs/>
        </w:rPr>
        <w:t xml:space="preserve">ท่าพระ  </w:t>
      </w:r>
      <w:r w:rsidRPr="00B33E0D">
        <w:rPr>
          <w:cs/>
        </w:rPr>
        <w:t>หมู่ที่</w:t>
      </w:r>
      <w:r w:rsidR="008348D2">
        <w:rPr>
          <w:rFonts w:hint="cs"/>
          <w:cs/>
        </w:rPr>
        <w:t xml:space="preserve"> ๖  </w:t>
      </w:r>
      <w:r w:rsidRPr="00B33E0D">
        <w:rPr>
          <w:cs/>
        </w:rPr>
        <w:t>ตำบล</w:t>
      </w:r>
      <w:r w:rsidR="008348D2">
        <w:rPr>
          <w:rFonts w:hint="cs"/>
          <w:cs/>
        </w:rPr>
        <w:t>มะขามสูง</w:t>
      </w:r>
    </w:p>
    <w:p w:rsidR="00E27959" w:rsidRDefault="00E27959" w:rsidP="00E27959">
      <w:pPr>
        <w:pBdr>
          <w:bottom w:val="single" w:sz="6" w:space="1" w:color="auto"/>
        </w:pBdr>
        <w:ind w:left="0"/>
        <w:jc w:val="center"/>
      </w:pPr>
      <w:r w:rsidRPr="00B33E0D">
        <w:rPr>
          <w:cs/>
        </w:rPr>
        <w:t>อำเภอ</w:t>
      </w:r>
      <w:r w:rsidR="008348D2">
        <w:rPr>
          <w:rFonts w:hint="cs"/>
          <w:cs/>
        </w:rPr>
        <w:t xml:space="preserve">เมืองพิษณุโลก  </w:t>
      </w:r>
      <w:r w:rsidRPr="00B33E0D">
        <w:rPr>
          <w:cs/>
        </w:rPr>
        <w:t>จังหวัดพิษณุโลก</w:t>
      </w:r>
    </w:p>
    <w:p w:rsidR="00E27959" w:rsidRDefault="00E27959" w:rsidP="00E27959">
      <w:pPr>
        <w:ind w:left="0"/>
      </w:pPr>
    </w:p>
    <w:p w:rsidR="00E27959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33E0D">
        <w:rPr>
          <w:rFonts w:ascii="TH SarabunIT๙" w:hAnsi="TH SarabunIT๙" w:cs="TH SarabunIT๙"/>
          <w:szCs w:val="32"/>
          <w:cs/>
        </w:rPr>
        <w:t>เป็น</w:t>
      </w:r>
      <w:r>
        <w:rPr>
          <w:rFonts w:ascii="TH SarabunIT๙" w:hAnsi="TH SarabunIT๙" w:cs="TH SarabunIT๙" w:hint="cs"/>
          <w:szCs w:val="32"/>
          <w:cs/>
        </w:rPr>
        <w:t xml:space="preserve">หมู่บ้านเศรษฐกิจพอเพียงต้นแบบหรือไม่ 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>เป็น  ปี</w:t>
      </w:r>
      <w:r w:rsidR="008348D2">
        <w:rPr>
          <w:rFonts w:ascii="TH SarabunIT๙" w:hAnsi="TH SarabunIT๙" w:cs="TH SarabunIT๙" w:hint="cs"/>
          <w:szCs w:val="32"/>
          <w:cs/>
        </w:rPr>
        <w:t>......</w:t>
      </w:r>
      <w:proofErr w:type="spellStart"/>
      <w:r w:rsidR="008348D2">
        <w:rPr>
          <w:rFonts w:ascii="TH SarabunIT๙" w:hAnsi="TH SarabunIT๙" w:cs="TH SarabunIT๙" w:hint="cs"/>
          <w:szCs w:val="32"/>
          <w:cs/>
        </w:rPr>
        <w:t>พ.ศ</w:t>
      </w:r>
      <w:proofErr w:type="spellEnd"/>
      <w:r w:rsidR="008348D2">
        <w:rPr>
          <w:rFonts w:ascii="TH SarabunIT๙" w:hAnsi="TH SarabunIT๙" w:cs="TH SarabunIT๙" w:hint="cs"/>
          <w:szCs w:val="32"/>
          <w:cs/>
        </w:rPr>
        <w:t>...2558.......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 xml:space="preserve"> ไม่เป็น</w:t>
      </w:r>
    </w:p>
    <w:p w:rsidR="00E27959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33E0D">
        <w:rPr>
          <w:rFonts w:ascii="TH SarabunIT๙" w:hAnsi="TH SarabunIT๙" w:cs="TH SarabunIT๙"/>
          <w:szCs w:val="32"/>
          <w:cs/>
        </w:rPr>
        <w:t xml:space="preserve">ผู้นำ และคนในหมู่บ้าน มีความสนใจ ใฝ่รู้ และให้ความสำคัญกับ </w:t>
      </w:r>
      <w:r w:rsidRPr="00B33E0D">
        <w:rPr>
          <w:rFonts w:ascii="TH SarabunIT๙" w:hAnsi="TH SarabunIT๙" w:cs="TH SarabunIT๙"/>
          <w:szCs w:val="32"/>
        </w:rPr>
        <w:t xml:space="preserve">ICT </w:t>
      </w:r>
      <w:r w:rsidRPr="00B33E0D">
        <w:rPr>
          <w:rFonts w:ascii="TH SarabunIT๙" w:hAnsi="TH SarabunIT๙" w:cs="TH SarabunIT๙"/>
          <w:szCs w:val="32"/>
          <w:cs/>
        </w:rPr>
        <w:t>และการจัดการข้อมูลเพื่อนำ</w:t>
      </w:r>
      <w:r>
        <w:rPr>
          <w:rFonts w:ascii="TH SarabunIT๙" w:hAnsi="TH SarabunIT๙" w:cs="TH SarabunIT๙" w:hint="cs"/>
          <w:szCs w:val="32"/>
          <w:cs/>
        </w:rPr>
        <w:t>ไป</w:t>
      </w:r>
      <w:r w:rsidRPr="00B33E0D">
        <w:rPr>
          <w:rFonts w:ascii="TH SarabunIT๙" w:hAnsi="TH SarabunIT๙" w:cs="TH SarabunIT๙"/>
          <w:szCs w:val="32"/>
          <w:cs/>
        </w:rPr>
        <w:t>ใช้ประโยชน์</w:t>
      </w:r>
      <w:r>
        <w:rPr>
          <w:rFonts w:ascii="TH SarabunIT๙" w:hAnsi="TH SarabunIT๙" w:cs="TH SarabunIT๙" w:hint="cs"/>
          <w:szCs w:val="32"/>
          <w:cs/>
        </w:rPr>
        <w:t>ได้แก่</w:t>
      </w:r>
    </w:p>
    <w:p w:rsidR="00E27959" w:rsidRDefault="00E27959" w:rsidP="00E27959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) ชื่อ-สกุล.........</w:t>
      </w:r>
      <w:r w:rsidR="006E7FF8">
        <w:rPr>
          <w:rFonts w:ascii="TH SarabunIT๙" w:hAnsi="TH SarabunIT๙" w:cs="TH SarabunIT๙" w:hint="cs"/>
          <w:cs/>
        </w:rPr>
        <w:t>นางภา</w:t>
      </w:r>
      <w:proofErr w:type="spellStart"/>
      <w:r w:rsidR="006E7FF8">
        <w:rPr>
          <w:rFonts w:ascii="TH SarabunIT๙" w:hAnsi="TH SarabunIT๙" w:cs="TH SarabunIT๙" w:hint="cs"/>
          <w:cs/>
        </w:rPr>
        <w:t>วินี</w:t>
      </w:r>
      <w:proofErr w:type="spellEnd"/>
      <w:r w:rsidR="006E7FF8">
        <w:rPr>
          <w:rFonts w:ascii="TH SarabunIT๙" w:hAnsi="TH SarabunIT๙" w:cs="TH SarabunIT๙" w:hint="cs"/>
          <w:cs/>
        </w:rPr>
        <w:t>....เที่ยงคืน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</w:t>
      </w:r>
      <w:r w:rsidR="006E7FF8">
        <w:rPr>
          <w:rFonts w:ascii="TH SarabunIT๙" w:hAnsi="TH SarabunIT๙" w:cs="TH SarabunIT๙" w:hint="cs"/>
          <w:cs/>
        </w:rPr>
        <w:t>.......................</w:t>
      </w:r>
    </w:p>
    <w:p w:rsidR="00E27959" w:rsidRDefault="00E27959" w:rsidP="00E27959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) ตำแหน่ง........</w:t>
      </w:r>
      <w:r w:rsidR="006E7FF8">
        <w:rPr>
          <w:rFonts w:ascii="TH SarabunIT๙" w:hAnsi="TH SarabunIT๙" w:cs="TH SarabunIT๙" w:hint="cs"/>
          <w:cs/>
        </w:rPr>
        <w:t>ผู้ช่วยผู้ใหญ่บ้าน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</w:t>
      </w:r>
      <w:r w:rsidR="006E7FF8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.................</w:t>
      </w:r>
    </w:p>
    <w:p w:rsidR="00E27959" w:rsidRDefault="00E27959" w:rsidP="00E27959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) วุฒิการศึกษา.........</w:t>
      </w:r>
      <w:r w:rsidR="006E7FF8">
        <w:rPr>
          <w:rFonts w:ascii="TH SarabunIT๙" w:hAnsi="TH SarabunIT๙" w:cs="TH SarabunIT๙" w:hint="cs"/>
          <w:cs/>
        </w:rPr>
        <w:t>ปริญญาตรี</w:t>
      </w:r>
      <w:r>
        <w:rPr>
          <w:rFonts w:ascii="TH SarabunIT๙" w:hAnsi="TH SarabunIT๙" w:cs="TH SarabunIT๙" w:hint="cs"/>
          <w:cs/>
        </w:rPr>
        <w:t>...............................</w:t>
      </w:r>
      <w:r w:rsidR="006E7FF8">
        <w:rPr>
          <w:rFonts w:ascii="TH SarabunIT๙" w:hAnsi="TH SarabunIT๙" w:cs="TH SarabunIT๙" w:hint="cs"/>
          <w:cs/>
        </w:rPr>
        <w:t>.......</w:t>
      </w:r>
      <w:r>
        <w:rPr>
          <w:rFonts w:ascii="TH SarabunIT๙" w:hAnsi="TH SarabunIT๙" w:cs="TH SarabunIT๙" w:hint="cs"/>
          <w:cs/>
        </w:rPr>
        <w:t>...................................................................</w:t>
      </w:r>
    </w:p>
    <w:p w:rsidR="00E27959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าคารศูนย์เรียนรู้ชุมชน</w:t>
      </w:r>
      <w:r w:rsidR="00373598"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Symbol" w:char="F0F0"/>
      </w:r>
      <w:r w:rsidR="006E7FF8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มี</w:t>
      </w:r>
      <w:r w:rsidR="008348D2">
        <w:rPr>
          <w:rFonts w:ascii="TH SarabunIT๙" w:hAnsi="TH SarabunIT๙" w:cs="TH SarabunIT๙"/>
          <w:szCs w:val="32"/>
        </w:rPr>
        <w:t xml:space="preserve"> </w:t>
      </w:r>
      <w:r w:rsidR="00373598">
        <w:rPr>
          <w:rFonts w:ascii="TH SarabunIT๙" w:hAnsi="TH SarabunIT๙" w:cs="TH SarabunIT๙"/>
          <w:szCs w:val="32"/>
        </w:rPr>
        <w:t xml:space="preserve"> 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 xml:space="preserve"> ไม่มี</w:t>
      </w:r>
      <w:r w:rsidR="006E7FF8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(พร้อมรูปภาพประกอบ)</w:t>
      </w:r>
    </w:p>
    <w:p w:rsidR="006E7FF8" w:rsidRDefault="009C29B8" w:rsidP="006E7FF8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213360</wp:posOffset>
            </wp:positionV>
            <wp:extent cx="5838825" cy="3286125"/>
            <wp:effectExtent l="19050" t="0" r="9525" b="0"/>
            <wp:wrapSquare wrapText="bothSides"/>
            <wp:docPr id="2" name="Picture 1" descr="D:\งานอนุสรา\TDR VDR\แนวทางปี 2560\รูป ศูนย์ข้อมูล ม.6 ต.มะขามสูง\S__714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อนุสรา\TDR VDR\แนวทางปี 2560\รูป ศูนย์ข้อมูล ม.6 ต.มะขามสูง\S__71434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  <w:cs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F85565" w:rsidP="006E7FF8">
      <w:pPr>
        <w:pStyle w:val="a3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88595</wp:posOffset>
            </wp:positionV>
            <wp:extent cx="1695450" cy="2314575"/>
            <wp:effectExtent l="19050" t="0" r="0" b="0"/>
            <wp:wrapSquare wrapText="bothSides"/>
            <wp:docPr id="4" name="Picture 3" descr="D:\งานอนุสรา\TDR VDR\แนวทางปี 2560\รูป ศูนย์ข้อมูล ม.6 ต.มะขามสูง\23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อนุสรา\TDR VDR\แนวทางปี 2560\รูป ศูนย์ข้อมูล ม.6 ต.มะขามสูง\2349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88595</wp:posOffset>
            </wp:positionV>
            <wp:extent cx="1876425" cy="1771650"/>
            <wp:effectExtent l="19050" t="0" r="9525" b="0"/>
            <wp:wrapSquare wrapText="bothSides"/>
            <wp:docPr id="3" name="Picture 2" descr="D:\งานอนุสรา\TDR VDR\แนวทางปี 2560\รูป ศูนย์ข้อมูล ม.6 ต.มะขามสูง\23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อนุสรา\TDR VDR\แนวทางปี 2560\รูป ศูนย์ข้อมูล ม.6 ต.มะขามสูง\2349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88595</wp:posOffset>
            </wp:positionV>
            <wp:extent cx="2162175" cy="1771650"/>
            <wp:effectExtent l="19050" t="0" r="9525" b="0"/>
            <wp:wrapSquare wrapText="bothSides"/>
            <wp:docPr id="1" name="Picture 1" descr="D:\งานอนุสรา\TDR VDR\แนวทางปี 2560\รูป ศูนย์ข้อมูล ม.6 ต.มะขามสูง\S__7143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อนุสรา\TDR VDR\แนวทางปี 2560\รูป ศูนย์ข้อมูล ม.6 ต.มะขามสูง\S__7143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6E7FF8" w:rsidRDefault="006E7FF8" w:rsidP="006E7FF8">
      <w:pPr>
        <w:pStyle w:val="a3"/>
        <w:rPr>
          <w:rFonts w:ascii="TH SarabunIT๙" w:hAnsi="TH SarabunIT๙" w:cs="TH SarabunIT๙"/>
          <w:szCs w:val="32"/>
        </w:rPr>
      </w:pPr>
    </w:p>
    <w:p w:rsidR="00E27959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อุปกรณ์คอมพิวเตอร์ภายในศูนย์เรียนรู้ชุมชน </w:t>
      </w:r>
      <w:r w:rsidRPr="001163C4">
        <w:rPr>
          <w:rFonts w:ascii="TH SarabunIT๙" w:hAnsi="TH SarabunIT๙" w:cs="TH SarabunIT๙"/>
          <w:szCs w:val="32"/>
        </w:rPr>
        <w:t xml:space="preserve">  </w:t>
      </w:r>
      <w:r w:rsidRPr="001163C4">
        <w:rPr>
          <w:rFonts w:ascii="TH SarabunIT๙" w:hAnsi="TH SarabunIT๙" w:cs="TH SarabunIT๙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szCs w:val="32"/>
          <w:cs/>
        </w:rPr>
        <w:t>...................... เครื่อง</w:t>
      </w:r>
      <w:r w:rsidRPr="001163C4">
        <w:rPr>
          <w:rFonts w:ascii="TH SarabunIT๙" w:hAnsi="TH SarabunIT๙" w:cs="TH SarabunIT๙"/>
          <w:szCs w:val="32"/>
          <w:cs/>
        </w:rPr>
        <w:t xml:space="preserve"> </w:t>
      </w:r>
      <w:r w:rsidR="00EC1ADB">
        <w:rPr>
          <w:rFonts w:ascii="TH SarabunIT๙" w:hAnsi="TH SarabunIT๙" w:cs="TH SarabunIT๙" w:hint="cs"/>
          <w:szCs w:val="32"/>
          <w:cs/>
        </w:rPr>
        <w:t xml:space="preserve"> </w:t>
      </w:r>
      <w:r w:rsidR="00EC1ADB" w:rsidRPr="001163C4">
        <w:rPr>
          <w:rFonts w:ascii="TH SarabunIT๙" w:hAnsi="TH SarabunIT๙" w:cs="TH SarabunIT๙"/>
          <w:szCs w:val="32"/>
        </w:rPr>
        <w:t></w:t>
      </w:r>
      <w:r w:rsidR="00EC1ADB">
        <w:rPr>
          <w:rFonts w:ascii="TH SarabunIT๙" w:hAnsi="TH SarabunIT๙" w:cs="TH SarabunIT๙" w:hint="cs"/>
          <w:szCs w:val="32"/>
          <w:cs/>
        </w:rPr>
        <w:t xml:space="preserve"> </w:t>
      </w:r>
      <w:r w:rsidRPr="001163C4">
        <w:rPr>
          <w:rFonts w:ascii="TH SarabunIT๙" w:hAnsi="TH SarabunIT๙" w:cs="TH SarabunIT๙"/>
          <w:szCs w:val="32"/>
          <w:cs/>
        </w:rPr>
        <w:t>ไม่มี</w:t>
      </w:r>
    </w:p>
    <w:p w:rsidR="00E27959" w:rsidRPr="001163C4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อินเทอร์เน็ตภายในศูนย์เรียนรู้ชุมชน </w:t>
      </w:r>
      <w:r w:rsidRPr="001163C4">
        <w:rPr>
          <w:rFonts w:ascii="TH SarabunIT๙" w:hAnsi="TH SarabunIT๙" w:cs="TH SarabunIT๙"/>
          <w:szCs w:val="32"/>
        </w:rPr>
        <w:t xml:space="preserve">  </w:t>
      </w:r>
      <w:r w:rsidRPr="001163C4">
        <w:rPr>
          <w:rFonts w:ascii="TH SarabunIT๙" w:hAnsi="TH SarabunIT๙" w:cs="TH SarabunIT๙"/>
          <w:szCs w:val="32"/>
          <w:cs/>
        </w:rPr>
        <w:t xml:space="preserve">มี  </w:t>
      </w:r>
      <w:r w:rsidRPr="001163C4">
        <w:rPr>
          <w:rFonts w:ascii="TH SarabunIT๙" w:hAnsi="TH SarabunIT๙" w:cs="TH SarabunIT๙"/>
          <w:szCs w:val="32"/>
          <w:cs/>
        </w:rPr>
        <w:t xml:space="preserve"> </w:t>
      </w:r>
      <w:r w:rsidR="00EC1ADB" w:rsidRPr="001163C4">
        <w:rPr>
          <w:rFonts w:ascii="TH SarabunIT๙" w:hAnsi="TH SarabunIT๙" w:cs="TH SarabunIT๙"/>
          <w:szCs w:val="32"/>
        </w:rPr>
        <w:t></w:t>
      </w:r>
      <w:r w:rsidR="00EC1ADB">
        <w:rPr>
          <w:rFonts w:ascii="TH SarabunIT๙" w:hAnsi="TH SarabunIT๙" w:cs="TH SarabunIT๙" w:hint="cs"/>
          <w:szCs w:val="32"/>
          <w:cs/>
        </w:rPr>
        <w:t xml:space="preserve"> </w:t>
      </w:r>
      <w:r w:rsidRPr="001163C4">
        <w:rPr>
          <w:rFonts w:ascii="TH SarabunIT๙" w:hAnsi="TH SarabunIT๙" w:cs="TH SarabunIT๙"/>
          <w:szCs w:val="32"/>
          <w:cs/>
        </w:rPr>
        <w:t>ไม่มี</w:t>
      </w:r>
    </w:p>
    <w:p w:rsidR="00E27959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ครงการ/กิจกรรมเด่นที่เคย</w:t>
      </w:r>
      <w:r w:rsidRPr="00B33E0D">
        <w:rPr>
          <w:rFonts w:ascii="TH SarabunIT๙" w:hAnsi="TH SarabunIT๙" w:cs="TH SarabunIT๙"/>
          <w:szCs w:val="32"/>
          <w:cs/>
        </w:rPr>
        <w:t>ได้รับการสนับสนุน</w:t>
      </w:r>
      <w:r>
        <w:rPr>
          <w:rFonts w:ascii="TH SarabunIT๙" w:hAnsi="TH SarabunIT๙" w:cs="TH SarabunIT๙" w:hint="cs"/>
          <w:szCs w:val="32"/>
          <w:cs/>
        </w:rPr>
        <w:t xml:space="preserve">จากหน่วยงานภาครัฐ ภาคเอกชน และองค์กรปกครองส่วนท้องถิ่น </w:t>
      </w:r>
      <w:r w:rsidRPr="00B33E0D">
        <w:rPr>
          <w:rFonts w:ascii="TH SarabunIT๙" w:hAnsi="TH SarabunIT๙" w:cs="TH SarabunIT๙"/>
          <w:szCs w:val="32"/>
          <w:cs/>
        </w:rPr>
        <w:t>ฯลฯ  ในด้านการพัฒนาหมู่บ้าน</w:t>
      </w:r>
      <w:r>
        <w:rPr>
          <w:rFonts w:ascii="TH SarabunIT๙" w:hAnsi="TH SarabunIT๙" w:cs="TH SarabunIT๙" w:hint="cs"/>
          <w:szCs w:val="32"/>
          <w:cs/>
        </w:rPr>
        <w:t>ได้แก่(กิจกรรมอะไร/งบประมาณเท่าไร/ของหน่วยงาน)</w:t>
      </w:r>
    </w:p>
    <w:p w:rsidR="00E27959" w:rsidRDefault="00E27959" w:rsidP="00E27959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1</w:t>
      </w:r>
      <w:r w:rsidR="00A1308F">
        <w:rPr>
          <w:rFonts w:ascii="TH SarabunIT๙" w:hAnsi="TH SarabunIT๙" w:cs="TH SarabunIT๙" w:hint="cs"/>
          <w:cs/>
        </w:rPr>
        <w:t xml:space="preserve">) </w:t>
      </w:r>
      <w:r w:rsidR="0014764B">
        <w:rPr>
          <w:rFonts w:ascii="TH SarabunIT๙" w:hAnsi="TH SarabunIT๙" w:cs="TH SarabunIT๙" w:hint="cs"/>
          <w:cs/>
        </w:rPr>
        <w:t>โครงการขยายผลหมู่บ้านเศรษฐกิจพอเพียง ปี ๒๕๕๘</w:t>
      </w:r>
      <w:r w:rsidR="00A1308F">
        <w:rPr>
          <w:rFonts w:ascii="TH SarabunIT๙" w:hAnsi="TH SarabunIT๙" w:cs="TH SarabunIT๙" w:hint="cs"/>
          <w:cs/>
        </w:rPr>
        <w:t xml:space="preserve"> กรมการพัฒนาชุมชน</w:t>
      </w:r>
    </w:p>
    <w:p w:rsidR="00E27959" w:rsidRDefault="00E27959" w:rsidP="00E27959">
      <w:pPr>
        <w:ind w:left="360" w:firstLine="36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>3.2</w:t>
      </w:r>
      <w:r>
        <w:rPr>
          <w:rFonts w:ascii="TH SarabunIT๙" w:hAnsi="TH SarabunIT๙" w:cs="TH SarabunIT๙" w:hint="cs"/>
          <w:cs/>
        </w:rPr>
        <w:t xml:space="preserve">) </w:t>
      </w:r>
      <w:r w:rsidR="00A1308F">
        <w:rPr>
          <w:rFonts w:ascii="TH SarabunIT๙" w:hAnsi="TH SarabunIT๙" w:cs="TH SarabunIT๙" w:hint="cs"/>
          <w:cs/>
        </w:rPr>
        <w:t>โครงการต้นกล้ากองทุนแม่ของแผ่นดิน กรมการพัฒนาชุมชน</w:t>
      </w:r>
    </w:p>
    <w:p w:rsidR="00E27959" w:rsidRDefault="00E27959" w:rsidP="00E27959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3</w:t>
      </w:r>
      <w:r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E27959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ครงการ/กิจกรรมเด่นที่ผู้นำชุมชนร่วมกันคิด/ร่วมกันดำเนินการแก้ไขปัญหาด้วยตนเองภายในหมู่บ้าน</w:t>
      </w:r>
    </w:p>
    <w:p w:rsidR="00E27959" w:rsidRPr="001163C4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1163C4">
        <w:rPr>
          <w:rFonts w:ascii="TH SarabunIT๙" w:hAnsi="TH SarabunIT๙" w:cs="TH SarabunIT๙"/>
        </w:rPr>
        <w:t>.1</w:t>
      </w:r>
      <w:r w:rsidRPr="001163C4">
        <w:rPr>
          <w:rFonts w:ascii="TH SarabunIT๙" w:hAnsi="TH SarabunIT๙" w:cs="TH SarabunIT๙" w:hint="cs"/>
          <w:cs/>
        </w:rPr>
        <w:t xml:space="preserve">) </w:t>
      </w:r>
      <w:r w:rsidR="00A1308F">
        <w:rPr>
          <w:rFonts w:ascii="TH SarabunIT๙" w:hAnsi="TH SarabunIT๙" w:cs="TH SarabunIT๙" w:hint="cs"/>
          <w:cs/>
        </w:rPr>
        <w:t>โครงการสนับสนุนกลุ่มอาชีพแม่บ้านท่าพระ</w:t>
      </w:r>
    </w:p>
    <w:p w:rsidR="00E27959" w:rsidRPr="003F08CF" w:rsidRDefault="00E27959" w:rsidP="00EC1ADB">
      <w:pPr>
        <w:ind w:left="1276" w:hanging="556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</w:rPr>
        <w:t>7</w:t>
      </w:r>
      <w:r w:rsidRPr="001163C4">
        <w:rPr>
          <w:rFonts w:ascii="TH SarabunIT๙" w:hAnsi="TH SarabunIT๙" w:cs="TH SarabunIT๙"/>
        </w:rPr>
        <w:t>.2</w:t>
      </w:r>
      <w:r w:rsidRPr="001163C4">
        <w:rPr>
          <w:rFonts w:ascii="TH SarabunIT๙" w:hAnsi="TH SarabunIT๙" w:cs="TH SarabunIT๙" w:hint="cs"/>
          <w:cs/>
        </w:rPr>
        <w:t xml:space="preserve">) </w:t>
      </w:r>
      <w:r w:rsidR="00A1308F">
        <w:rPr>
          <w:rFonts w:ascii="TH SarabunIT๙" w:hAnsi="TH SarabunIT๙" w:cs="TH SarabunIT๙" w:hint="cs"/>
          <w:cs/>
        </w:rPr>
        <w:t>สมัครร่วมพัฒนาตนเองตามระบบมาตรฐานการพัฒนาชุมชน (</w:t>
      </w:r>
      <w:proofErr w:type="spellStart"/>
      <w:r w:rsidR="00A1308F">
        <w:rPr>
          <w:rFonts w:ascii="TH SarabunIT๙" w:hAnsi="TH SarabunIT๙" w:cs="TH SarabunIT๙" w:hint="cs"/>
          <w:cs/>
        </w:rPr>
        <w:t>มชช.</w:t>
      </w:r>
      <w:proofErr w:type="spellEnd"/>
      <w:r w:rsidR="00A1308F">
        <w:rPr>
          <w:rFonts w:ascii="TH SarabunIT๙" w:hAnsi="TH SarabunIT๙" w:cs="TH SarabunIT๙" w:hint="cs"/>
          <w:cs/>
        </w:rPr>
        <w:t xml:space="preserve">) ปี ๒๕๕๙  จำนวน  </w:t>
      </w:r>
      <w:r w:rsidR="00EC1ADB">
        <w:rPr>
          <w:rFonts w:ascii="TH SarabunIT๙" w:hAnsi="TH SarabunIT๙" w:cs="TH SarabunIT๙" w:hint="cs"/>
          <w:cs/>
        </w:rPr>
        <w:t xml:space="preserve">           </w:t>
      </w:r>
      <w:r w:rsidR="00A1308F">
        <w:rPr>
          <w:rFonts w:ascii="TH SarabunIT๙" w:hAnsi="TH SarabunIT๙" w:cs="TH SarabunIT๙" w:hint="cs"/>
          <w:cs/>
        </w:rPr>
        <w:t>๖ หน่วยนับ</w:t>
      </w:r>
      <w:r w:rsidR="003F08CF">
        <w:rPr>
          <w:rFonts w:ascii="TH SarabunIT๙" w:hAnsi="TH SarabunIT๙" w:cs="TH SarabunIT๙"/>
        </w:rPr>
        <w:t xml:space="preserve"> </w:t>
      </w:r>
    </w:p>
    <w:p w:rsidR="00E27959" w:rsidRPr="001163C4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Pr="001163C4">
        <w:rPr>
          <w:rFonts w:ascii="TH SarabunIT๙" w:hAnsi="TH SarabunIT๙" w:cs="TH SarabunIT๙"/>
        </w:rPr>
        <w:t>.3</w:t>
      </w:r>
      <w:r w:rsidRPr="001163C4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E27959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างวัลที่ทางหมู่บ้าน หรือผู้นำชุมชนเคยได้รับ ได้แก่</w:t>
      </w:r>
    </w:p>
    <w:p w:rsidR="00E27959" w:rsidRPr="00EA706C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1</w:t>
      </w:r>
      <w:r w:rsidRPr="00EA706C">
        <w:rPr>
          <w:rFonts w:ascii="TH SarabunIT๙" w:hAnsi="TH SarabunIT๙" w:cs="TH SarabunIT๙" w:hint="cs"/>
          <w:cs/>
        </w:rPr>
        <w:t xml:space="preserve">) </w:t>
      </w:r>
      <w:r w:rsidR="003F08CF">
        <w:rPr>
          <w:rFonts w:ascii="TH SarabunIT๙" w:hAnsi="TH SarabunIT๙" w:cs="TH SarabunIT๙" w:hint="cs"/>
          <w:cs/>
        </w:rPr>
        <w:t>รางวัลชมเชยหมู่บ้านเศรษฐกิจพอเพียง ปี ๒๕๕๙</w:t>
      </w:r>
    </w:p>
    <w:p w:rsidR="00E27959" w:rsidRPr="00EA706C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2</w:t>
      </w:r>
      <w:r w:rsidRPr="00EA706C">
        <w:rPr>
          <w:rFonts w:ascii="TH SarabunIT๙" w:hAnsi="TH SarabunIT๙" w:cs="TH SarabunIT๙" w:hint="cs"/>
          <w:cs/>
        </w:rPr>
        <w:t xml:space="preserve">) </w:t>
      </w:r>
      <w:r w:rsidR="003F08CF">
        <w:rPr>
          <w:rFonts w:ascii="TH SarabunIT๙" w:hAnsi="TH SarabunIT๙" w:cs="TH SarabunIT๙" w:hint="cs"/>
          <w:cs/>
        </w:rPr>
        <w:t>รางวัลชมเชยกองทุนหมู่บ้านและชุมชนเมือง ปี ๒๕๕๙</w:t>
      </w:r>
    </w:p>
    <w:p w:rsidR="00E27959" w:rsidRPr="00EA706C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3</w:t>
      </w:r>
      <w:r w:rsidRPr="00EA706C">
        <w:rPr>
          <w:rFonts w:ascii="TH SarabunIT๙" w:hAnsi="TH SarabunIT๙" w:cs="TH SarabunIT๙" w:hint="cs"/>
          <w:cs/>
        </w:rPr>
        <w:t xml:space="preserve">) </w:t>
      </w:r>
      <w:r w:rsidR="003F08CF">
        <w:rPr>
          <w:rFonts w:ascii="TH SarabunIT๙" w:hAnsi="TH SarabunIT๙" w:cs="TH SarabunIT๙" w:hint="cs"/>
          <w:cs/>
        </w:rPr>
        <w:t>รางวัลชนะเลิศ ระดับจังหวัด ครอบครัวแข็งแรงตามปรัชญาเศรษฐกิจพอเพียง ปี ๒๕๕๙</w:t>
      </w:r>
    </w:p>
    <w:p w:rsidR="00E27959" w:rsidRDefault="00E27959" w:rsidP="00E27959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ข้อมูลอื่น ๆ (ถ้ามี) ...................................................................................................................................</w:t>
      </w:r>
    </w:p>
    <w:p w:rsidR="00E27959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E27959" w:rsidRPr="00933FC0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E27959" w:rsidRPr="00933FC0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E27959" w:rsidRPr="00933FC0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E27959" w:rsidRPr="00933FC0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E27959" w:rsidRPr="00933FC0" w:rsidRDefault="00E27959" w:rsidP="00E27959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E27959" w:rsidRPr="00933FC0" w:rsidRDefault="00E27959" w:rsidP="00E27959">
      <w:pPr>
        <w:ind w:left="720"/>
        <w:rPr>
          <w:rFonts w:ascii="TH SarabunIT๙" w:hAnsi="TH SarabunIT๙" w:cs="TH SarabunIT๙"/>
        </w:rPr>
      </w:pPr>
    </w:p>
    <w:p w:rsidR="00E27959" w:rsidRDefault="00E27959" w:rsidP="008F3343">
      <w:pPr>
        <w:ind w:left="0"/>
        <w:jc w:val="center"/>
      </w:pPr>
    </w:p>
    <w:p w:rsidR="00E27959" w:rsidRDefault="00E27959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14764B" w:rsidRDefault="0014764B" w:rsidP="008F3343">
      <w:pPr>
        <w:ind w:left="0"/>
        <w:jc w:val="center"/>
      </w:pPr>
    </w:p>
    <w:p w:rsidR="007E2E84" w:rsidRDefault="007E2E84" w:rsidP="008F3343">
      <w:pPr>
        <w:ind w:left="0"/>
        <w:jc w:val="center"/>
      </w:pPr>
      <w:r>
        <w:rPr>
          <w:rFonts w:hint="cs"/>
          <w:cs/>
        </w:rPr>
        <w:lastRenderedPageBreak/>
        <w:t>แบบรายงาน</w:t>
      </w:r>
      <w:r w:rsidR="00B33E0D" w:rsidRPr="00B33E0D">
        <w:rPr>
          <w:cs/>
        </w:rPr>
        <w:t>ข้อมูลประกอบการพิจารณาคัดเลือก</w:t>
      </w:r>
    </w:p>
    <w:p w:rsidR="00B7125C" w:rsidRDefault="00B33E0D" w:rsidP="008F3343">
      <w:pPr>
        <w:ind w:left="0"/>
        <w:jc w:val="center"/>
      </w:pPr>
      <w:bookmarkStart w:id="0" w:name="_GoBack"/>
      <w:bookmarkEnd w:id="0"/>
      <w:r w:rsidRPr="00B33E0D">
        <w:rPr>
          <w:cs/>
        </w:rPr>
        <w:t>หมู่บ้านสารสนเทศเพื่อการพัฒนาคุณภาชีวิตระดับจังหวัด ปี 2560</w:t>
      </w:r>
    </w:p>
    <w:p w:rsidR="00B33E0D" w:rsidRDefault="00B33E0D" w:rsidP="008F3343">
      <w:pPr>
        <w:ind w:left="0"/>
        <w:jc w:val="center"/>
      </w:pPr>
      <w:r w:rsidRPr="00B33E0D">
        <w:rPr>
          <w:cs/>
        </w:rPr>
        <w:t>บ้าน............................................หมู่ที่..............ตำบล.....................................</w:t>
      </w:r>
    </w:p>
    <w:p w:rsidR="00B33E0D" w:rsidRDefault="00B33E0D" w:rsidP="008F3343">
      <w:pPr>
        <w:pBdr>
          <w:bottom w:val="single" w:sz="6" w:space="1" w:color="auto"/>
        </w:pBdr>
        <w:ind w:left="0"/>
        <w:jc w:val="center"/>
      </w:pPr>
      <w:r w:rsidRPr="00B33E0D">
        <w:rPr>
          <w:cs/>
        </w:rPr>
        <w:t>อำเภอ.....................................จังหวัดพิษณุโลก</w:t>
      </w:r>
    </w:p>
    <w:p w:rsidR="00B33E0D" w:rsidRDefault="00B33E0D" w:rsidP="00B33E0D">
      <w:pPr>
        <w:ind w:left="0"/>
      </w:pPr>
    </w:p>
    <w:p w:rsidR="00B33E0D" w:rsidRDefault="00B33E0D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33E0D">
        <w:rPr>
          <w:rFonts w:ascii="TH SarabunIT๙" w:hAnsi="TH SarabunIT๙" w:cs="TH SarabunIT๙"/>
          <w:szCs w:val="32"/>
          <w:cs/>
        </w:rPr>
        <w:t>เป็น</w:t>
      </w:r>
      <w:r>
        <w:rPr>
          <w:rFonts w:ascii="TH SarabunIT๙" w:hAnsi="TH SarabunIT๙" w:cs="TH SarabunIT๙" w:hint="cs"/>
          <w:szCs w:val="32"/>
          <w:cs/>
        </w:rPr>
        <w:t xml:space="preserve">หมู่บ้านเศรษฐกิจพอเพียงต้นแบบหรือไม่ 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 xml:space="preserve">เป็น  ปี..............................  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 xml:space="preserve"> ไม่เป็น</w:t>
      </w:r>
    </w:p>
    <w:p w:rsidR="0005187E" w:rsidRDefault="00B33E0D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B33E0D">
        <w:rPr>
          <w:rFonts w:ascii="TH SarabunIT๙" w:hAnsi="TH SarabunIT๙" w:cs="TH SarabunIT๙"/>
          <w:szCs w:val="32"/>
          <w:cs/>
        </w:rPr>
        <w:t xml:space="preserve">ผู้นำ และคนในหมู่บ้าน มีความสนใจ ใฝ่รู้ และให้ความสำคัญกับ </w:t>
      </w:r>
      <w:r w:rsidRPr="00B33E0D">
        <w:rPr>
          <w:rFonts w:ascii="TH SarabunIT๙" w:hAnsi="TH SarabunIT๙" w:cs="TH SarabunIT๙"/>
          <w:szCs w:val="32"/>
        </w:rPr>
        <w:t xml:space="preserve">ICT </w:t>
      </w:r>
      <w:r w:rsidRPr="00B33E0D">
        <w:rPr>
          <w:rFonts w:ascii="TH SarabunIT๙" w:hAnsi="TH SarabunIT๙" w:cs="TH SarabunIT๙"/>
          <w:szCs w:val="32"/>
          <w:cs/>
        </w:rPr>
        <w:t>และการจัดการข้อมูลเพื่อนำ</w:t>
      </w:r>
      <w:r w:rsidR="0005187E">
        <w:rPr>
          <w:rFonts w:ascii="TH SarabunIT๙" w:hAnsi="TH SarabunIT๙" w:cs="TH SarabunIT๙" w:hint="cs"/>
          <w:szCs w:val="32"/>
          <w:cs/>
        </w:rPr>
        <w:t>ไป</w:t>
      </w:r>
      <w:r w:rsidRPr="00B33E0D">
        <w:rPr>
          <w:rFonts w:ascii="TH SarabunIT๙" w:hAnsi="TH SarabunIT๙" w:cs="TH SarabunIT๙"/>
          <w:szCs w:val="32"/>
          <w:cs/>
        </w:rPr>
        <w:t>ใช้ประโยชน์</w:t>
      </w:r>
      <w:r w:rsidR="001163C4">
        <w:rPr>
          <w:rFonts w:ascii="TH SarabunIT๙" w:hAnsi="TH SarabunIT๙" w:cs="TH SarabunIT๙" w:hint="cs"/>
          <w:szCs w:val="32"/>
          <w:cs/>
        </w:rPr>
        <w:t>ได้แก่</w:t>
      </w:r>
    </w:p>
    <w:p w:rsidR="001163C4" w:rsidRDefault="001163C4" w:rsidP="0005187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1) ชื่อ-สกุล..........................................................................................................................................</w:t>
      </w:r>
    </w:p>
    <w:p w:rsidR="0005187E" w:rsidRDefault="001163C4" w:rsidP="0005187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2) ตำแหน่ง..........................................................................................................................................</w:t>
      </w:r>
    </w:p>
    <w:p w:rsidR="001163C4" w:rsidRDefault="001163C4" w:rsidP="001163C4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3) วุฒิการศึกษา...................................................................................................................................</w:t>
      </w:r>
    </w:p>
    <w:p w:rsidR="0005471A" w:rsidRDefault="0005471A" w:rsidP="0005471A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อาคารศูนย์เรียนรู้ชุมชน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>มี</w:t>
      </w:r>
      <w:r>
        <w:rPr>
          <w:rFonts w:ascii="TH SarabunIT๙" w:hAnsi="TH SarabunIT๙" w:cs="TH SarabunIT๙" w:hint="cs"/>
          <w:szCs w:val="32"/>
        </w:rPr>
        <w:sym w:font="Symbol" w:char="F0F0"/>
      </w:r>
      <w:r>
        <w:rPr>
          <w:rFonts w:ascii="TH SarabunIT๙" w:hAnsi="TH SarabunIT๙" w:cs="TH SarabunIT๙" w:hint="cs"/>
          <w:szCs w:val="32"/>
          <w:cs/>
        </w:rPr>
        <w:t xml:space="preserve"> ไม่มี</w:t>
      </w:r>
      <w:r w:rsidR="00AB7594">
        <w:rPr>
          <w:rFonts w:ascii="TH SarabunIT๙" w:hAnsi="TH SarabunIT๙" w:cs="TH SarabunIT๙" w:hint="cs"/>
          <w:szCs w:val="32"/>
          <w:cs/>
        </w:rPr>
        <w:t>(พร้อมรูปภาพประกอบ)</w:t>
      </w:r>
    </w:p>
    <w:p w:rsidR="001163C4" w:rsidRDefault="001163C4" w:rsidP="001163C4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อุปกรณ์คอมพิวเตอร์ภายในศูนย์เรียนรู้ชุมชน </w:t>
      </w:r>
      <w:r w:rsidRPr="001163C4">
        <w:rPr>
          <w:rFonts w:ascii="TH SarabunIT๙" w:hAnsi="TH SarabunIT๙" w:cs="TH SarabunIT๙"/>
          <w:szCs w:val="32"/>
        </w:rPr>
        <w:t xml:space="preserve">  </w:t>
      </w:r>
      <w:r w:rsidRPr="001163C4">
        <w:rPr>
          <w:rFonts w:ascii="TH SarabunIT๙" w:hAnsi="TH SarabunIT๙" w:cs="TH SarabunIT๙"/>
          <w:szCs w:val="32"/>
          <w:cs/>
        </w:rPr>
        <w:t xml:space="preserve">มี </w:t>
      </w:r>
      <w:r>
        <w:rPr>
          <w:rFonts w:ascii="TH SarabunIT๙" w:hAnsi="TH SarabunIT๙" w:cs="TH SarabunIT๙" w:hint="cs"/>
          <w:szCs w:val="32"/>
          <w:cs/>
        </w:rPr>
        <w:t>...................... เครื่อง</w:t>
      </w:r>
      <w:r w:rsidRPr="001163C4">
        <w:rPr>
          <w:rFonts w:ascii="TH SarabunIT๙" w:hAnsi="TH SarabunIT๙" w:cs="TH SarabunIT๙"/>
          <w:szCs w:val="32"/>
          <w:cs/>
        </w:rPr>
        <w:t> ไม่มี</w:t>
      </w:r>
    </w:p>
    <w:p w:rsidR="001163C4" w:rsidRPr="001163C4" w:rsidRDefault="001163C4" w:rsidP="001163C4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อินเทอร์เน็ตภายในศูนย์เรียนรู้ชุมชน </w:t>
      </w:r>
      <w:r w:rsidRPr="001163C4">
        <w:rPr>
          <w:rFonts w:ascii="TH SarabunIT๙" w:hAnsi="TH SarabunIT๙" w:cs="TH SarabunIT๙"/>
          <w:szCs w:val="32"/>
        </w:rPr>
        <w:t xml:space="preserve">  </w:t>
      </w:r>
      <w:r w:rsidRPr="001163C4">
        <w:rPr>
          <w:rFonts w:ascii="TH SarabunIT๙" w:hAnsi="TH SarabunIT๙" w:cs="TH SarabunIT๙"/>
          <w:szCs w:val="32"/>
          <w:cs/>
        </w:rPr>
        <w:t xml:space="preserve">มี  </w:t>
      </w:r>
      <w:r w:rsidRPr="001163C4">
        <w:rPr>
          <w:rFonts w:ascii="TH SarabunIT๙" w:hAnsi="TH SarabunIT๙" w:cs="TH SarabunIT๙"/>
          <w:szCs w:val="32"/>
          <w:cs/>
        </w:rPr>
        <w:t> ไม่มี</w:t>
      </w:r>
    </w:p>
    <w:p w:rsidR="00B33E0D" w:rsidRDefault="00F123FE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ครงการ/กิจกรรมเด่นที่เคย</w:t>
      </w:r>
      <w:r w:rsidR="00B33E0D" w:rsidRPr="00B33E0D">
        <w:rPr>
          <w:rFonts w:ascii="TH SarabunIT๙" w:hAnsi="TH SarabunIT๙" w:cs="TH SarabunIT๙"/>
          <w:szCs w:val="32"/>
          <w:cs/>
        </w:rPr>
        <w:t>ได้รับการสนับสนุน</w:t>
      </w:r>
      <w:r>
        <w:rPr>
          <w:rFonts w:ascii="TH SarabunIT๙" w:hAnsi="TH SarabunIT๙" w:cs="TH SarabunIT๙" w:hint="cs"/>
          <w:szCs w:val="32"/>
          <w:cs/>
        </w:rPr>
        <w:t xml:space="preserve">จากหน่วยงานภาครัฐ ภาคเอกชน และองค์กรปกครองส่วนท้องถิ่น </w:t>
      </w:r>
      <w:r w:rsidR="00B33E0D" w:rsidRPr="00B33E0D">
        <w:rPr>
          <w:rFonts w:ascii="TH SarabunIT๙" w:hAnsi="TH SarabunIT๙" w:cs="TH SarabunIT๙"/>
          <w:szCs w:val="32"/>
          <w:cs/>
        </w:rPr>
        <w:t>ฯลฯ  ในด้านการพัฒนาหมู่บ้าน</w:t>
      </w:r>
      <w:r>
        <w:rPr>
          <w:rFonts w:ascii="TH SarabunIT๙" w:hAnsi="TH SarabunIT๙" w:cs="TH SarabunIT๙" w:hint="cs"/>
          <w:szCs w:val="32"/>
          <w:cs/>
        </w:rPr>
        <w:t>ได้แก่</w:t>
      </w:r>
      <w:r w:rsidR="00B576D3">
        <w:rPr>
          <w:rFonts w:ascii="TH SarabunIT๙" w:hAnsi="TH SarabunIT๙" w:cs="TH SarabunIT๙" w:hint="cs"/>
          <w:szCs w:val="32"/>
          <w:cs/>
        </w:rPr>
        <w:t>(กิจกรรมอะไร/งบประมาณเท่าไร</w:t>
      </w:r>
      <w:r w:rsidR="00AE4471">
        <w:rPr>
          <w:rFonts w:ascii="TH SarabunIT๙" w:hAnsi="TH SarabunIT๙" w:cs="TH SarabunIT๙" w:hint="cs"/>
          <w:szCs w:val="32"/>
          <w:cs/>
        </w:rPr>
        <w:t>/</w:t>
      </w:r>
      <w:r w:rsidR="00F5744B">
        <w:rPr>
          <w:rFonts w:ascii="TH SarabunIT๙" w:hAnsi="TH SarabunIT๙" w:cs="TH SarabunIT๙" w:hint="cs"/>
          <w:szCs w:val="32"/>
          <w:cs/>
        </w:rPr>
        <w:t>ของ</w:t>
      </w:r>
      <w:r w:rsidR="00AE4471">
        <w:rPr>
          <w:rFonts w:ascii="TH SarabunIT๙" w:hAnsi="TH SarabunIT๙" w:cs="TH SarabunIT๙" w:hint="cs"/>
          <w:szCs w:val="32"/>
          <w:cs/>
        </w:rPr>
        <w:t>หน่วยงาน</w:t>
      </w:r>
      <w:r w:rsidR="00B576D3">
        <w:rPr>
          <w:rFonts w:ascii="TH SarabunIT๙" w:hAnsi="TH SarabunIT๙" w:cs="TH SarabunIT๙" w:hint="cs"/>
          <w:szCs w:val="32"/>
          <w:cs/>
        </w:rPr>
        <w:t>)</w:t>
      </w:r>
    </w:p>
    <w:p w:rsidR="00B33E0D" w:rsidRDefault="00F123FE" w:rsidP="00C45ED4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1</w:t>
      </w:r>
      <w:r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F123FE" w:rsidRDefault="00F123FE" w:rsidP="00F123F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2</w:t>
      </w:r>
      <w:r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F123FE" w:rsidRDefault="00F123FE" w:rsidP="00F123FE">
      <w:pPr>
        <w:ind w:left="36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3.3</w:t>
      </w:r>
      <w:r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B33E0D" w:rsidRDefault="001163C4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โครงการ/กิจกรรมเด่นที่ผู้นำชุมชนร่วมกันคิด/ร่วมกันดำเนินการแก้ไขปัญหาด้วยตนเองภายในหมู่บ้าน</w:t>
      </w:r>
    </w:p>
    <w:p w:rsidR="001163C4" w:rsidRP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1</w:t>
      </w:r>
      <w:r w:rsidR="001163C4" w:rsidRPr="001163C4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1163C4" w:rsidRP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2</w:t>
      </w:r>
      <w:r w:rsidR="001163C4" w:rsidRPr="001163C4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1163C4" w:rsidRPr="001163C4" w:rsidRDefault="009D06B6" w:rsidP="009D06B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7</w:t>
      </w:r>
      <w:r w:rsidR="001163C4" w:rsidRPr="001163C4">
        <w:rPr>
          <w:rFonts w:ascii="TH SarabunIT๙" w:hAnsi="TH SarabunIT๙" w:cs="TH SarabunIT๙"/>
        </w:rPr>
        <w:t>.3</w:t>
      </w:r>
      <w:r w:rsidR="001163C4" w:rsidRPr="001163C4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1163C4" w:rsidRDefault="00EA706C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รางวัลที่ทางหมู่บ้าน หรือผู้นำชุมชนเคยได้รับ ได้แก่</w:t>
      </w:r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1</w:t>
      </w:r>
      <w:r w:rsidRPr="00EA706C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2</w:t>
      </w:r>
      <w:r w:rsidRPr="00EA706C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EA706C" w:rsidRPr="00EA706C" w:rsidRDefault="00EA706C" w:rsidP="00EA706C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8</w:t>
      </w:r>
      <w:r w:rsidRPr="00EA706C">
        <w:rPr>
          <w:rFonts w:ascii="TH SarabunIT๙" w:hAnsi="TH SarabunIT๙" w:cs="TH SarabunIT๙"/>
        </w:rPr>
        <w:t>.3</w:t>
      </w:r>
      <w:r w:rsidRPr="00EA706C">
        <w:rPr>
          <w:rFonts w:ascii="TH SarabunIT๙" w:hAnsi="TH SarabunIT๙" w:cs="TH SarabunIT๙" w:hint="cs"/>
          <w:cs/>
        </w:rPr>
        <w:t>) ........................................................................................................................................................</w:t>
      </w:r>
    </w:p>
    <w:p w:rsidR="00EA706C" w:rsidRDefault="005B5066" w:rsidP="00B33E0D">
      <w:pPr>
        <w:pStyle w:val="a3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ข้อมูลอื่น ๆ (ถ้ามี) ...................................................................................................................................</w:t>
      </w:r>
    </w:p>
    <w:p w:rsid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</w:t>
      </w:r>
    </w:p>
    <w:p w:rsidR="00933FC0" w:rsidRPr="00933FC0" w:rsidRDefault="00933FC0" w:rsidP="00933FC0">
      <w:pPr>
        <w:ind w:left="720"/>
        <w:rPr>
          <w:rFonts w:ascii="TH SarabunIT๙" w:hAnsi="TH SarabunIT๙" w:cs="TH SarabunIT๙"/>
        </w:rPr>
      </w:pPr>
    </w:p>
    <w:sectPr w:rsidR="00933FC0" w:rsidRPr="00933FC0" w:rsidSect="008F3343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22C88"/>
    <w:multiLevelType w:val="hybridMultilevel"/>
    <w:tmpl w:val="2308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1285"/>
    <w:multiLevelType w:val="hybridMultilevel"/>
    <w:tmpl w:val="6E18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E1B65"/>
    <w:multiLevelType w:val="hybridMultilevel"/>
    <w:tmpl w:val="EB24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B33E0D"/>
    <w:rsid w:val="0005187E"/>
    <w:rsid w:val="0005471A"/>
    <w:rsid w:val="001163C4"/>
    <w:rsid w:val="0014764B"/>
    <w:rsid w:val="002D1CB7"/>
    <w:rsid w:val="00373598"/>
    <w:rsid w:val="003F08CF"/>
    <w:rsid w:val="005B5066"/>
    <w:rsid w:val="006B3AB5"/>
    <w:rsid w:val="006E7FF8"/>
    <w:rsid w:val="007C362F"/>
    <w:rsid w:val="007E2E84"/>
    <w:rsid w:val="007E3514"/>
    <w:rsid w:val="008348D2"/>
    <w:rsid w:val="008F3343"/>
    <w:rsid w:val="00930593"/>
    <w:rsid w:val="00933FC0"/>
    <w:rsid w:val="009C29B8"/>
    <w:rsid w:val="009D06B6"/>
    <w:rsid w:val="00A1308F"/>
    <w:rsid w:val="00AB7594"/>
    <w:rsid w:val="00AE4471"/>
    <w:rsid w:val="00B33E0D"/>
    <w:rsid w:val="00B576D3"/>
    <w:rsid w:val="00B7125C"/>
    <w:rsid w:val="00C33338"/>
    <w:rsid w:val="00C45ED4"/>
    <w:rsid w:val="00D035D6"/>
    <w:rsid w:val="00DA3139"/>
    <w:rsid w:val="00E27959"/>
    <w:rsid w:val="00EA706C"/>
    <w:rsid w:val="00EC1ADB"/>
    <w:rsid w:val="00F123FE"/>
    <w:rsid w:val="00F56328"/>
    <w:rsid w:val="00F5744B"/>
    <w:rsid w:val="00F8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0D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9C29B8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29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7E8C-69DD-4466-9D26-8B7DD4DE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T</dc:creator>
  <cp:keywords/>
  <dc:description/>
  <cp:lastModifiedBy>User</cp:lastModifiedBy>
  <cp:revision>26</cp:revision>
  <cp:lastPrinted>2017-02-14T03:26:00Z</cp:lastPrinted>
  <dcterms:created xsi:type="dcterms:W3CDTF">2017-02-09T09:44:00Z</dcterms:created>
  <dcterms:modified xsi:type="dcterms:W3CDTF">2017-02-17T09:08:00Z</dcterms:modified>
</cp:coreProperties>
</file>